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81" w:rsidRDefault="009C4D32" w:rsidP="00663B81">
      <w:pPr>
        <w:pStyle w:val="a4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ТОГОВАЯ  ТАБЛИЦА</w:t>
      </w:r>
    </w:p>
    <w:p w:rsidR="002229EA" w:rsidRDefault="00EF7437" w:rsidP="00663B81">
      <w:pPr>
        <w:pStyle w:val="a4"/>
        <w:ind w:firstLine="284"/>
        <w:jc w:val="center"/>
        <w:rPr>
          <w:sz w:val="28"/>
          <w:szCs w:val="28"/>
          <w:u w:val="single"/>
        </w:rPr>
      </w:pPr>
      <w:r w:rsidRPr="00EF7437">
        <w:rPr>
          <w:sz w:val="28"/>
          <w:szCs w:val="28"/>
          <w:u w:val="single"/>
        </w:rPr>
        <w:t>финала</w:t>
      </w:r>
      <w:r w:rsidR="002229EA">
        <w:rPr>
          <w:sz w:val="28"/>
          <w:szCs w:val="28"/>
          <w:u w:val="single"/>
        </w:rPr>
        <w:t xml:space="preserve"> </w:t>
      </w:r>
      <w:r w:rsidR="009E37B9">
        <w:rPr>
          <w:sz w:val="28"/>
          <w:szCs w:val="28"/>
          <w:u w:val="single"/>
        </w:rPr>
        <w:t xml:space="preserve">муниципального этапа </w:t>
      </w:r>
      <w:r>
        <w:rPr>
          <w:sz w:val="28"/>
          <w:szCs w:val="28"/>
          <w:u w:val="single"/>
        </w:rPr>
        <w:t xml:space="preserve">Всероссийских </w:t>
      </w:r>
      <w:r w:rsidR="009E37B9">
        <w:rPr>
          <w:sz w:val="28"/>
          <w:szCs w:val="28"/>
          <w:u w:val="single"/>
        </w:rPr>
        <w:t xml:space="preserve"> соревнований «Белая ладья» среди школ</w:t>
      </w:r>
      <w:r w:rsidR="002229EA">
        <w:rPr>
          <w:sz w:val="28"/>
          <w:szCs w:val="28"/>
          <w:u w:val="single"/>
        </w:rPr>
        <w:t>ьных команд</w:t>
      </w:r>
    </w:p>
    <w:p w:rsidR="009C4D32" w:rsidRDefault="002229EA" w:rsidP="00663B81">
      <w:pPr>
        <w:pStyle w:val="a4"/>
        <w:ind w:firstLine="284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г. Новочебоксарска</w:t>
      </w:r>
    </w:p>
    <w:p w:rsidR="009E37B9" w:rsidRDefault="00EF7437" w:rsidP="00663B81">
      <w:pPr>
        <w:pStyle w:val="a4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690A">
        <w:rPr>
          <w:sz w:val="28"/>
          <w:szCs w:val="28"/>
        </w:rPr>
        <w:t>8</w:t>
      </w:r>
      <w:r w:rsidR="007F1DC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C833DB">
        <w:rPr>
          <w:sz w:val="28"/>
          <w:szCs w:val="28"/>
        </w:rPr>
        <w:t xml:space="preserve"> 201</w:t>
      </w:r>
      <w:r w:rsidR="0005690A">
        <w:rPr>
          <w:sz w:val="28"/>
          <w:szCs w:val="28"/>
        </w:rPr>
        <w:t>8</w:t>
      </w:r>
      <w:r w:rsidR="007F1DCB">
        <w:rPr>
          <w:sz w:val="28"/>
          <w:szCs w:val="28"/>
        </w:rPr>
        <w:t>г.</w:t>
      </w:r>
      <w:r w:rsidR="002229EA">
        <w:rPr>
          <w:sz w:val="28"/>
          <w:szCs w:val="28"/>
        </w:rPr>
        <w:t>, МБОУ «Лицей №18»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3"/>
        <w:gridCol w:w="1984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240"/>
        <w:gridCol w:w="461"/>
        <w:gridCol w:w="815"/>
        <w:gridCol w:w="1417"/>
      </w:tblGrid>
      <w:tr w:rsidR="00620716" w:rsidRPr="0077076F" w:rsidTr="00BD3976">
        <w:trPr>
          <w:trHeight w:val="567"/>
        </w:trPr>
        <w:tc>
          <w:tcPr>
            <w:tcW w:w="567" w:type="dxa"/>
            <w:vAlign w:val="center"/>
          </w:tcPr>
          <w:p w:rsidR="00620716" w:rsidRPr="0077076F" w:rsidRDefault="00620716" w:rsidP="0077076F">
            <w:pPr>
              <w:jc w:val="center"/>
              <w:rPr>
                <w:sz w:val="18"/>
                <w:szCs w:val="18"/>
              </w:rPr>
            </w:pPr>
            <w:r w:rsidRPr="0077076F">
              <w:rPr>
                <w:sz w:val="18"/>
                <w:szCs w:val="18"/>
              </w:rPr>
              <w:t>№</w:t>
            </w:r>
          </w:p>
        </w:tc>
        <w:tc>
          <w:tcPr>
            <w:tcW w:w="567" w:type="dxa"/>
            <w:vAlign w:val="center"/>
          </w:tcPr>
          <w:p w:rsidR="00620716" w:rsidRPr="0077076F" w:rsidRDefault="00620716" w:rsidP="0077076F">
            <w:pPr>
              <w:jc w:val="center"/>
              <w:rPr>
                <w:sz w:val="18"/>
                <w:szCs w:val="18"/>
              </w:rPr>
            </w:pPr>
            <w:r w:rsidRPr="0077076F">
              <w:rPr>
                <w:sz w:val="18"/>
                <w:szCs w:val="18"/>
              </w:rPr>
              <w:t>Доска</w:t>
            </w:r>
          </w:p>
        </w:tc>
        <w:tc>
          <w:tcPr>
            <w:tcW w:w="2693" w:type="dxa"/>
            <w:vAlign w:val="center"/>
          </w:tcPr>
          <w:p w:rsidR="00620716" w:rsidRPr="00747505" w:rsidRDefault="00620716" w:rsidP="009C4D32">
            <w:pPr>
              <w:jc w:val="center"/>
            </w:pPr>
          </w:p>
          <w:p w:rsidR="00620716" w:rsidRPr="00747505" w:rsidRDefault="00620716" w:rsidP="0040671F">
            <w:pPr>
              <w:jc w:val="center"/>
            </w:pPr>
            <w:r w:rsidRPr="00747505">
              <w:t>Фамилия, имя</w:t>
            </w:r>
          </w:p>
          <w:p w:rsidR="00620716" w:rsidRPr="00747505" w:rsidRDefault="00620716" w:rsidP="0077076F">
            <w:pPr>
              <w:jc w:val="center"/>
            </w:pPr>
          </w:p>
        </w:tc>
        <w:tc>
          <w:tcPr>
            <w:tcW w:w="1984" w:type="dxa"/>
            <w:vAlign w:val="center"/>
          </w:tcPr>
          <w:p w:rsidR="00620716" w:rsidRPr="00747505" w:rsidRDefault="00620716" w:rsidP="0077076F">
            <w:pPr>
              <w:jc w:val="center"/>
            </w:pPr>
            <w:r w:rsidRPr="00747505">
              <w:t>Команда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620716" w:rsidRPr="00747505" w:rsidRDefault="00620716" w:rsidP="0077076F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vAlign w:val="center"/>
          </w:tcPr>
          <w:p w:rsidR="00620716" w:rsidRPr="00BD3976" w:rsidRDefault="00620716" w:rsidP="00A80B83">
            <w:pPr>
              <w:jc w:val="center"/>
              <w:rPr>
                <w:sz w:val="20"/>
                <w:szCs w:val="20"/>
              </w:rPr>
            </w:pPr>
            <w:r w:rsidRPr="00BD3976">
              <w:rPr>
                <w:sz w:val="20"/>
                <w:szCs w:val="20"/>
              </w:rPr>
              <w:t>Очки командные</w:t>
            </w:r>
          </w:p>
        </w:tc>
        <w:tc>
          <w:tcPr>
            <w:tcW w:w="1276" w:type="dxa"/>
            <w:gridSpan w:val="2"/>
            <w:vAlign w:val="center"/>
          </w:tcPr>
          <w:p w:rsidR="00620716" w:rsidRPr="00BD3976" w:rsidRDefault="00620716" w:rsidP="0077076F">
            <w:pPr>
              <w:jc w:val="center"/>
              <w:rPr>
                <w:sz w:val="20"/>
                <w:szCs w:val="20"/>
              </w:rPr>
            </w:pPr>
            <w:r w:rsidRPr="00BD3976">
              <w:rPr>
                <w:sz w:val="20"/>
                <w:szCs w:val="20"/>
              </w:rPr>
              <w:t>Очки личные</w:t>
            </w:r>
          </w:p>
        </w:tc>
        <w:tc>
          <w:tcPr>
            <w:tcW w:w="1417" w:type="dxa"/>
            <w:vAlign w:val="center"/>
          </w:tcPr>
          <w:p w:rsidR="00620716" w:rsidRPr="00BD3976" w:rsidRDefault="00620716" w:rsidP="0077076F">
            <w:pPr>
              <w:jc w:val="center"/>
              <w:rPr>
                <w:sz w:val="20"/>
                <w:szCs w:val="20"/>
              </w:rPr>
            </w:pPr>
            <w:r w:rsidRPr="00BD3976">
              <w:rPr>
                <w:sz w:val="20"/>
                <w:szCs w:val="20"/>
              </w:rPr>
              <w:t>Место командное</w:t>
            </w:r>
          </w:p>
        </w:tc>
        <w:bookmarkStart w:id="0" w:name="_GoBack"/>
        <w:bookmarkEnd w:id="0"/>
      </w:tr>
      <w:tr w:rsidR="0041092E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Быков  Михаил</w:t>
            </w:r>
          </w:p>
        </w:tc>
        <w:tc>
          <w:tcPr>
            <w:tcW w:w="1984" w:type="dxa"/>
            <w:vMerge w:val="restart"/>
            <w:vAlign w:val="center"/>
          </w:tcPr>
          <w:p w:rsidR="0041092E" w:rsidRPr="00747505" w:rsidRDefault="005E78B2" w:rsidP="00B72A44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Лицей №</w:t>
            </w:r>
            <w:r w:rsidR="001A7AB3" w:rsidRPr="00747505">
              <w:rPr>
                <w:sz w:val="28"/>
                <w:szCs w:val="28"/>
              </w:rPr>
              <w:t>18-1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bottom"/>
          </w:tcPr>
          <w:p w:rsidR="0041092E" w:rsidRDefault="00A80CAD" w:rsidP="00D56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F7437" w:rsidRDefault="00A80CAD" w:rsidP="00D56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5672C" w:rsidRPr="006D17E0" w:rsidRDefault="00D5672C" w:rsidP="00D56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68296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68296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14D3E" w:rsidP="00620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FE6CF6" w:rsidP="00056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1092E" w:rsidRPr="0077076F" w:rsidRDefault="00423A1C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54BA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754BA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ED4005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7475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 w:rsidR="0041092E" w:rsidRPr="00747505" w:rsidRDefault="00754BAE" w:rsidP="00620716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10</w:t>
            </w: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  <w:vMerge w:val="restart"/>
            <w:vAlign w:val="center"/>
          </w:tcPr>
          <w:p w:rsidR="0041092E" w:rsidRPr="00747505" w:rsidRDefault="00754BAE" w:rsidP="0077076F">
            <w:pPr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16,5</w:t>
            </w:r>
          </w:p>
        </w:tc>
        <w:tc>
          <w:tcPr>
            <w:tcW w:w="1417" w:type="dxa"/>
            <w:vMerge w:val="restart"/>
            <w:vAlign w:val="center"/>
          </w:tcPr>
          <w:p w:rsidR="0041092E" w:rsidRPr="00747505" w:rsidRDefault="00747505" w:rsidP="005F3A40">
            <w:pPr>
              <w:jc w:val="center"/>
              <w:rPr>
                <w:sz w:val="32"/>
                <w:szCs w:val="32"/>
                <w:lang w:val="en-US"/>
              </w:rPr>
            </w:pPr>
            <w:r w:rsidRPr="00747505">
              <w:rPr>
                <w:sz w:val="32"/>
                <w:szCs w:val="32"/>
                <w:lang w:val="en-US"/>
              </w:rPr>
              <w:t>I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B72A44">
            <w:r>
              <w:t>Слюсарев  Николай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D207A0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 w:rsidRPr="00423A1C"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54BAE">
              <w:rPr>
                <w:sz w:val="18"/>
                <w:szCs w:val="18"/>
              </w:rPr>
              <w:t>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B72A44">
            <w:proofErr w:type="gramStart"/>
            <w:r>
              <w:t>Коновалов</w:t>
            </w:r>
            <w:proofErr w:type="gramEnd"/>
            <w:r>
              <w:t xml:space="preserve">  Влад</w:t>
            </w:r>
            <w:r w:rsidR="00747505">
              <w:t>ислав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6D17E0" w:rsidRDefault="007A2A97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6D17E0" w:rsidRDefault="0041092E" w:rsidP="007707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B72A44">
            <w:r>
              <w:t>Яковлева  Дарь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Агафонов  Никита</w:t>
            </w:r>
          </w:p>
        </w:tc>
        <w:tc>
          <w:tcPr>
            <w:tcW w:w="1984" w:type="dxa"/>
            <w:vMerge w:val="restart"/>
            <w:vAlign w:val="center"/>
          </w:tcPr>
          <w:p w:rsidR="0041092E" w:rsidRPr="00747505" w:rsidRDefault="005E78B2" w:rsidP="00A669D9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СОШ №</w:t>
            </w:r>
            <w:r w:rsidR="001A7AB3" w:rsidRPr="00747505">
              <w:rPr>
                <w:sz w:val="28"/>
                <w:szCs w:val="28"/>
              </w:rPr>
              <w:t>8-2</w:t>
            </w: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A80CA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5672C" w:rsidRPr="00D5672C" w:rsidRDefault="00A80CA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14D3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314D3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54BA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754BA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F80043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5672C" w:rsidRPr="00D5672C" w:rsidRDefault="00F80043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1092E" w:rsidRPr="00620716" w:rsidRDefault="0068296D" w:rsidP="00620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</w:tcPr>
          <w:p w:rsidR="0041092E" w:rsidRDefault="0041092E" w:rsidP="00620716">
            <w:pPr>
              <w:rPr>
                <w:sz w:val="18"/>
                <w:szCs w:val="18"/>
              </w:rPr>
            </w:pPr>
          </w:p>
          <w:p w:rsidR="0041092E" w:rsidRDefault="0041092E" w:rsidP="005465AE">
            <w:pPr>
              <w:rPr>
                <w:sz w:val="18"/>
                <w:szCs w:val="18"/>
              </w:rPr>
            </w:pPr>
          </w:p>
          <w:p w:rsidR="0041092E" w:rsidRDefault="0068296D" w:rsidP="0054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672C" w:rsidRPr="00D5672C" w:rsidRDefault="0068296D" w:rsidP="0054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41092E" w:rsidRPr="005465AE" w:rsidRDefault="0041092E" w:rsidP="005465AE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41092E" w:rsidRPr="00747505" w:rsidRDefault="00754BAE" w:rsidP="00620716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6</w:t>
            </w: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vMerge w:val="restart"/>
            <w:vAlign w:val="center"/>
          </w:tcPr>
          <w:p w:rsidR="0041092E" w:rsidRPr="00747505" w:rsidRDefault="00754BAE" w:rsidP="00EF7437">
            <w:pPr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  <w:vAlign w:val="center"/>
          </w:tcPr>
          <w:p w:rsidR="0041092E" w:rsidRPr="00747505" w:rsidRDefault="00747505" w:rsidP="00747505">
            <w:pPr>
              <w:jc w:val="center"/>
              <w:rPr>
                <w:b/>
                <w:sz w:val="32"/>
                <w:szCs w:val="32"/>
              </w:rPr>
            </w:pPr>
            <w:r w:rsidRPr="00747505">
              <w:rPr>
                <w:sz w:val="32"/>
                <w:szCs w:val="32"/>
                <w:lang w:val="en-US"/>
              </w:rPr>
              <w:t>III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Максимов   Руслан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D207A0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8004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620716" w:rsidRDefault="005E78B2" w:rsidP="00A8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5F3A40" w:rsidRDefault="0041092E" w:rsidP="00A8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Васильев  Роман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2B2452" w:rsidRDefault="002B2452" w:rsidP="0077076F">
            <w:pPr>
              <w:rPr>
                <w:sz w:val="16"/>
                <w:szCs w:val="16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620716" w:rsidRDefault="00A80CAD" w:rsidP="00A80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5F3A40" w:rsidRDefault="0041092E" w:rsidP="00A8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47505">
            <w:r>
              <w:t>Гордеева  Вик</w:t>
            </w:r>
            <w:r w:rsidR="00747505">
              <w:t>тори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A2A97" w:rsidRDefault="007A2A97" w:rsidP="00A80B83">
            <w:pPr>
              <w:jc w:val="center"/>
              <w:rPr>
                <w:sz w:val="16"/>
                <w:szCs w:val="16"/>
              </w:rPr>
            </w:pPr>
            <w:r w:rsidRPr="007A2A97"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5F3A40" w:rsidRDefault="0041092E" w:rsidP="00A8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Иванов  Степан</w:t>
            </w:r>
          </w:p>
        </w:tc>
        <w:tc>
          <w:tcPr>
            <w:tcW w:w="1984" w:type="dxa"/>
            <w:vMerge w:val="restart"/>
            <w:vAlign w:val="center"/>
          </w:tcPr>
          <w:p w:rsidR="0041092E" w:rsidRPr="00747505" w:rsidRDefault="005E78B2" w:rsidP="00B72A44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СОШ №</w:t>
            </w:r>
            <w:r w:rsidR="001A7AB3" w:rsidRPr="00747505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68296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5672C" w:rsidRPr="00D5672C" w:rsidRDefault="0068296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14D3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5672C" w:rsidRPr="00D5672C" w:rsidRDefault="00314D3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5638FE" w:rsidRDefault="00ED4005" w:rsidP="00563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8FE" w:rsidRPr="005638FE" w:rsidRDefault="005638FE" w:rsidP="005638FE">
            <w:pPr>
              <w:jc w:val="center"/>
              <w:rPr>
                <w:sz w:val="16"/>
                <w:szCs w:val="16"/>
              </w:rPr>
            </w:pPr>
          </w:p>
          <w:p w:rsidR="0041092E" w:rsidRPr="00ED4005" w:rsidRDefault="00ED4005" w:rsidP="0077076F">
            <w:pPr>
              <w:rPr>
                <w:sz w:val="16"/>
                <w:szCs w:val="16"/>
              </w:rPr>
            </w:pPr>
            <w:r w:rsidRPr="00ED4005"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A80CA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A80CA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41092E" w:rsidRPr="00620716" w:rsidRDefault="00FE6CF6" w:rsidP="00A80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54BAE" w:rsidP="0005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38FE" w:rsidRPr="005638FE" w:rsidRDefault="00754BAE" w:rsidP="00A8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1092E" w:rsidRPr="00747505" w:rsidRDefault="00754BAE" w:rsidP="00620716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3</w:t>
            </w: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41092E" w:rsidRPr="00747505" w:rsidRDefault="00754BAE" w:rsidP="0077076F">
            <w:pPr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vMerge w:val="restart"/>
            <w:vAlign w:val="center"/>
          </w:tcPr>
          <w:p w:rsidR="0041092E" w:rsidRPr="0005690A" w:rsidRDefault="00747505" w:rsidP="005F3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Быкова  Ксени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5465AE" w:rsidRDefault="00ED40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5465AE" w:rsidRDefault="0041092E" w:rsidP="0077076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620716" w:rsidRDefault="00754BAE" w:rsidP="00A80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5F3A40" w:rsidRDefault="0041092E" w:rsidP="00A8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proofErr w:type="spellStart"/>
            <w:r>
              <w:t>Юзва</w:t>
            </w:r>
            <w:proofErr w:type="spellEnd"/>
            <w:r>
              <w:t xml:space="preserve">  Кира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6D17E0" w:rsidRDefault="007A2A97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8004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54BAE" w:rsidRDefault="00754BAE" w:rsidP="00A80B83">
            <w:pPr>
              <w:jc w:val="center"/>
              <w:rPr>
                <w:sz w:val="18"/>
                <w:szCs w:val="18"/>
              </w:rPr>
            </w:pPr>
            <w:r w:rsidRPr="00754BA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5F3A40" w:rsidRDefault="0041092E" w:rsidP="00A80B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1A7AB3">
            <w:r>
              <w:t>Павлова  Арина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07178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620716" w:rsidRDefault="00754BAE" w:rsidP="00A80B83">
            <w:pPr>
              <w:jc w:val="center"/>
            </w:pPr>
            <w: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620716" w:rsidRDefault="0041092E" w:rsidP="00A80B83">
            <w:pPr>
              <w:jc w:val="center"/>
            </w:pPr>
          </w:p>
        </w:tc>
        <w:tc>
          <w:tcPr>
            <w:tcW w:w="1240" w:type="dxa"/>
            <w:vMerge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proofErr w:type="spellStart"/>
            <w:r>
              <w:t>Бахмисов</w:t>
            </w:r>
            <w:proofErr w:type="spellEnd"/>
            <w:r>
              <w:t xml:space="preserve">  Павел</w:t>
            </w:r>
          </w:p>
        </w:tc>
        <w:tc>
          <w:tcPr>
            <w:tcW w:w="1984" w:type="dxa"/>
            <w:vMerge w:val="restart"/>
            <w:vAlign w:val="center"/>
          </w:tcPr>
          <w:p w:rsidR="0041092E" w:rsidRPr="00747505" w:rsidRDefault="005E78B2" w:rsidP="00A669D9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Гимназия №</w:t>
            </w:r>
            <w:r w:rsidR="001A7AB3" w:rsidRPr="00747505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14D3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FE6CF6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54BA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754BA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ED4005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ED40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A2A97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7A2A97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B1603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38FE" w:rsidRPr="005638FE" w:rsidRDefault="003B1603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1092E" w:rsidRPr="00747505" w:rsidRDefault="00754BAE" w:rsidP="00A80B83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1</w:t>
            </w: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5" w:type="dxa"/>
            <w:vMerge w:val="restart"/>
            <w:vAlign w:val="center"/>
          </w:tcPr>
          <w:p w:rsidR="0041092E" w:rsidRPr="00747505" w:rsidRDefault="00754BAE" w:rsidP="0077076F">
            <w:pPr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vMerge w:val="restart"/>
            <w:vAlign w:val="center"/>
          </w:tcPr>
          <w:p w:rsidR="0041092E" w:rsidRPr="005F3A40" w:rsidRDefault="00747505" w:rsidP="0074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Кузнецов  Дмитрий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5465AE" w:rsidRDefault="00ED40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5465AE" w:rsidRDefault="0041092E" w:rsidP="0077076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B72A44">
            <w:proofErr w:type="spellStart"/>
            <w:r>
              <w:t>Шульдяков</w:t>
            </w:r>
            <w:proofErr w:type="spellEnd"/>
            <w:r>
              <w:t xml:space="preserve">  Константин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D207A0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B72A44">
            <w:proofErr w:type="spellStart"/>
            <w:r>
              <w:t>Горгачёва</w:t>
            </w:r>
            <w:proofErr w:type="spellEnd"/>
            <w:r>
              <w:t xml:space="preserve"> Мари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A669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07178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5E78B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Егоров  Егор</w:t>
            </w:r>
          </w:p>
        </w:tc>
        <w:tc>
          <w:tcPr>
            <w:tcW w:w="1984" w:type="dxa"/>
            <w:vMerge w:val="restart"/>
            <w:vAlign w:val="center"/>
          </w:tcPr>
          <w:p w:rsidR="0041092E" w:rsidRPr="00747505" w:rsidRDefault="005E78B2" w:rsidP="00A669D9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СОШ №</w:t>
            </w:r>
            <w:r w:rsidR="001A7AB3" w:rsidRPr="00747505">
              <w:rPr>
                <w:sz w:val="28"/>
                <w:szCs w:val="28"/>
              </w:rPr>
              <w:t>8-1</w:t>
            </w:r>
          </w:p>
        </w:tc>
        <w:tc>
          <w:tcPr>
            <w:tcW w:w="425" w:type="dxa"/>
            <w:vAlign w:val="center"/>
          </w:tcPr>
          <w:p w:rsidR="0041092E" w:rsidRPr="0077076F" w:rsidRDefault="00423A1C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54BA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5638FE" w:rsidRPr="005638FE" w:rsidRDefault="007475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F80043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8FE" w:rsidRPr="005638FE" w:rsidRDefault="00F80043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A80CA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8FE" w:rsidRPr="005638FE" w:rsidRDefault="00A80CA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7A2A97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8FE" w:rsidRPr="005638FE" w:rsidRDefault="007A2A97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41092E" w:rsidRDefault="00314D3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38FE" w:rsidRPr="005638FE" w:rsidRDefault="00314D3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vMerge w:val="restart"/>
            <w:vAlign w:val="center"/>
          </w:tcPr>
          <w:p w:rsidR="0041092E" w:rsidRPr="00747505" w:rsidRDefault="00754BAE" w:rsidP="00A80B83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8</w:t>
            </w: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  <w:vMerge w:val="restart"/>
            <w:vAlign w:val="center"/>
          </w:tcPr>
          <w:p w:rsidR="0041092E" w:rsidRPr="00747505" w:rsidRDefault="00747505" w:rsidP="00A82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417" w:type="dxa"/>
            <w:vMerge w:val="restart"/>
            <w:vAlign w:val="center"/>
          </w:tcPr>
          <w:p w:rsidR="0041092E" w:rsidRPr="00747505" w:rsidRDefault="00747505" w:rsidP="00747505">
            <w:pPr>
              <w:jc w:val="center"/>
              <w:rPr>
                <w:b/>
                <w:sz w:val="32"/>
                <w:szCs w:val="32"/>
              </w:rPr>
            </w:pPr>
            <w:r w:rsidRPr="00747505">
              <w:rPr>
                <w:sz w:val="32"/>
                <w:szCs w:val="32"/>
                <w:lang w:val="en-US"/>
              </w:rPr>
              <w:t>II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47505">
            <w:proofErr w:type="spellStart"/>
            <w:r>
              <w:t>Ижедерова</w:t>
            </w:r>
            <w:proofErr w:type="spellEnd"/>
            <w:r>
              <w:t xml:space="preserve">  Вик</w:t>
            </w:r>
            <w:r w:rsidR="00747505">
              <w:t>тори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423A1C" w:rsidRDefault="00423A1C" w:rsidP="0077076F">
            <w:pPr>
              <w:rPr>
                <w:sz w:val="16"/>
                <w:szCs w:val="16"/>
              </w:rPr>
            </w:pPr>
            <w:r w:rsidRPr="00423A1C"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8004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A2A97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Васильев  Иван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F8004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47505" w:rsidRDefault="0041092E" w:rsidP="00C410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proofErr w:type="spellStart"/>
            <w:r>
              <w:t>Кашмачкова</w:t>
            </w:r>
            <w:proofErr w:type="spellEnd"/>
            <w:r>
              <w:t xml:space="preserve">  Настя</w:t>
            </w:r>
          </w:p>
        </w:tc>
        <w:tc>
          <w:tcPr>
            <w:tcW w:w="1984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 w:rsidRPr="002B2452">
              <w:rPr>
                <w:sz w:val="16"/>
                <w:szCs w:val="16"/>
              </w:rPr>
              <w:t>0.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5E78B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41092E" w:rsidRPr="00747505" w:rsidRDefault="0041092E" w:rsidP="0077076F">
            <w:pPr>
              <w:rPr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15" w:type="dxa"/>
            <w:vMerge/>
            <w:vAlign w:val="center"/>
          </w:tcPr>
          <w:p w:rsidR="0041092E" w:rsidRPr="00747505" w:rsidRDefault="0041092E" w:rsidP="0077076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1092E" w:rsidRPr="005F3A40" w:rsidRDefault="0041092E" w:rsidP="005F3A40">
            <w:pPr>
              <w:jc w:val="center"/>
              <w:rPr>
                <w:sz w:val="28"/>
                <w:szCs w:val="28"/>
              </w:rPr>
            </w:pPr>
          </w:p>
        </w:tc>
      </w:tr>
      <w:tr w:rsidR="0005690A" w:rsidRPr="0077076F" w:rsidTr="00BD3976">
        <w:trPr>
          <w:trHeight w:val="284"/>
        </w:trPr>
        <w:tc>
          <w:tcPr>
            <w:tcW w:w="567" w:type="dxa"/>
            <w:vMerge w:val="restart"/>
            <w:vAlign w:val="center"/>
          </w:tcPr>
          <w:p w:rsidR="0005690A" w:rsidRPr="00747505" w:rsidRDefault="0005690A" w:rsidP="00C41006">
            <w:pPr>
              <w:jc w:val="center"/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5690A" w:rsidRDefault="0005690A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05690A" w:rsidRPr="002229EA" w:rsidRDefault="001A7AB3" w:rsidP="0005690A">
            <w:r>
              <w:t>Владимиров  Кирилл</w:t>
            </w:r>
          </w:p>
        </w:tc>
        <w:tc>
          <w:tcPr>
            <w:tcW w:w="1984" w:type="dxa"/>
            <w:vMerge w:val="restart"/>
            <w:vAlign w:val="center"/>
          </w:tcPr>
          <w:p w:rsidR="0005690A" w:rsidRPr="00747505" w:rsidRDefault="005E78B2" w:rsidP="002229EA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Лицей №</w:t>
            </w:r>
            <w:r w:rsidR="001A7AB3" w:rsidRPr="00747505">
              <w:rPr>
                <w:sz w:val="28"/>
                <w:szCs w:val="28"/>
              </w:rPr>
              <w:t>18-2</w:t>
            </w:r>
          </w:p>
        </w:tc>
        <w:tc>
          <w:tcPr>
            <w:tcW w:w="425" w:type="dxa"/>
            <w:vAlign w:val="center"/>
          </w:tcPr>
          <w:p w:rsidR="0005690A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05690A" w:rsidRDefault="00ED4005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5690A" w:rsidRPr="005638FE" w:rsidRDefault="00ED4005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05690A" w:rsidRPr="0077076F" w:rsidRDefault="0068296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05690A" w:rsidRDefault="0068296D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5690A" w:rsidRPr="005638FE" w:rsidRDefault="0068296D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5690A" w:rsidRPr="0077076F" w:rsidRDefault="00FE6CF6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05690A" w:rsidRDefault="00754BAE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690A" w:rsidRPr="00A827E4" w:rsidRDefault="00754BAE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5690A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05690A" w:rsidRDefault="003B1603" w:rsidP="0077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690A" w:rsidRPr="00A827E4" w:rsidRDefault="003B1603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05690A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314D3E" w:rsidRPr="00314D3E" w:rsidRDefault="00314D3E" w:rsidP="0077076F">
            <w:pPr>
              <w:rPr>
                <w:sz w:val="24"/>
                <w:szCs w:val="24"/>
              </w:rPr>
            </w:pPr>
            <w:r w:rsidRPr="00314D3E">
              <w:rPr>
                <w:sz w:val="24"/>
                <w:szCs w:val="24"/>
              </w:rPr>
              <w:t>0</w:t>
            </w:r>
          </w:p>
          <w:p w:rsidR="0005690A" w:rsidRPr="00314D3E" w:rsidRDefault="00314D3E" w:rsidP="00314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vMerge w:val="restart"/>
            <w:shd w:val="clear" w:color="auto" w:fill="000000" w:themeFill="text1"/>
            <w:vAlign w:val="center"/>
          </w:tcPr>
          <w:p w:rsidR="0005690A" w:rsidRPr="0077076F" w:rsidRDefault="0005690A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05690A" w:rsidRPr="00747505" w:rsidRDefault="00754BAE" w:rsidP="00A80B83">
            <w:pPr>
              <w:jc w:val="center"/>
              <w:rPr>
                <w:sz w:val="28"/>
                <w:szCs w:val="28"/>
              </w:rPr>
            </w:pPr>
            <w:r w:rsidRPr="00747505">
              <w:rPr>
                <w:sz w:val="28"/>
                <w:szCs w:val="28"/>
              </w:rPr>
              <w:t>2</w:t>
            </w:r>
          </w:p>
        </w:tc>
        <w:tc>
          <w:tcPr>
            <w:tcW w:w="461" w:type="dxa"/>
            <w:vAlign w:val="center"/>
          </w:tcPr>
          <w:p w:rsidR="0005690A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5" w:type="dxa"/>
            <w:vMerge w:val="restart"/>
            <w:vAlign w:val="center"/>
          </w:tcPr>
          <w:p w:rsidR="0005690A" w:rsidRPr="00747505" w:rsidRDefault="00754BAE" w:rsidP="0077076F">
            <w:pPr>
              <w:rPr>
                <w:sz w:val="24"/>
                <w:szCs w:val="24"/>
              </w:rPr>
            </w:pPr>
            <w:r w:rsidRPr="0074750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05690A" w:rsidRPr="005F3A40" w:rsidRDefault="00747505" w:rsidP="005F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Титов Арсений</w:t>
            </w:r>
          </w:p>
        </w:tc>
        <w:tc>
          <w:tcPr>
            <w:tcW w:w="1984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ED40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5465AE" w:rsidRDefault="005E78B2" w:rsidP="00770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15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7076F">
            <w:r>
              <w:t>Яковлев  Степан</w:t>
            </w:r>
          </w:p>
        </w:tc>
        <w:tc>
          <w:tcPr>
            <w:tcW w:w="1984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A80CAD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D207A0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74E05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</w:tr>
      <w:tr w:rsidR="0041092E" w:rsidRPr="0077076F" w:rsidTr="00BD3976">
        <w:trPr>
          <w:trHeight w:val="284"/>
        </w:trPr>
        <w:tc>
          <w:tcPr>
            <w:tcW w:w="567" w:type="dxa"/>
            <w:vMerge/>
            <w:vAlign w:val="center"/>
          </w:tcPr>
          <w:p w:rsidR="0041092E" w:rsidRPr="0077076F" w:rsidRDefault="0041092E" w:rsidP="00C41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92E" w:rsidRDefault="0041092E" w:rsidP="00C410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1092E" w:rsidRPr="002229EA" w:rsidRDefault="001A7AB3" w:rsidP="00747505">
            <w:proofErr w:type="spellStart"/>
            <w:r>
              <w:t>Волчёнкова</w:t>
            </w:r>
            <w:proofErr w:type="spellEnd"/>
            <w:r>
              <w:t xml:space="preserve">  Устин</w:t>
            </w:r>
            <w:r w:rsidR="00747505">
              <w:t>ья</w:t>
            </w:r>
          </w:p>
        </w:tc>
        <w:tc>
          <w:tcPr>
            <w:tcW w:w="1984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2B2452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A2A97" w:rsidRDefault="007A2A97" w:rsidP="0077076F">
            <w:pPr>
              <w:rPr>
                <w:sz w:val="16"/>
                <w:szCs w:val="16"/>
              </w:rPr>
            </w:pPr>
            <w:r w:rsidRPr="007A2A97">
              <w:rPr>
                <w:sz w:val="16"/>
                <w:szCs w:val="16"/>
              </w:rPr>
              <w:t>0,5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754BA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B1603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1092E" w:rsidRPr="0077076F" w:rsidRDefault="00314D3E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000000" w:themeFill="text1"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41092E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:rsidR="0041092E" w:rsidRPr="0077076F" w:rsidRDefault="00766D79" w:rsidP="00770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15" w:type="dxa"/>
            <w:vMerge/>
            <w:vAlign w:val="center"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1092E" w:rsidRPr="0077076F" w:rsidRDefault="0041092E" w:rsidP="0077076F">
            <w:pPr>
              <w:rPr>
                <w:sz w:val="18"/>
                <w:szCs w:val="18"/>
              </w:rPr>
            </w:pPr>
          </w:p>
        </w:tc>
      </w:tr>
    </w:tbl>
    <w:p w:rsidR="0040671F" w:rsidRDefault="0040671F" w:rsidP="009C4D32">
      <w:pPr>
        <w:tabs>
          <w:tab w:val="left" w:pos="240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6C3" w:rsidRPr="002229EA" w:rsidRDefault="00B956C3" w:rsidP="009E37B9">
      <w:pPr>
        <w:tabs>
          <w:tab w:val="left" w:pos="2400"/>
        </w:tabs>
        <w:spacing w:line="240" w:lineRule="auto"/>
        <w:jc w:val="center"/>
        <w:rPr>
          <w:sz w:val="24"/>
          <w:szCs w:val="24"/>
        </w:rPr>
      </w:pPr>
      <w:r w:rsidRPr="002229EA">
        <w:rPr>
          <w:sz w:val="24"/>
          <w:szCs w:val="24"/>
        </w:rPr>
        <w:t xml:space="preserve">Главный </w:t>
      </w:r>
      <w:proofErr w:type="spellStart"/>
      <w:r w:rsidRPr="002229EA">
        <w:rPr>
          <w:sz w:val="24"/>
          <w:szCs w:val="24"/>
        </w:rPr>
        <w:t>судья_______</w:t>
      </w:r>
      <w:r w:rsidR="009E37B9" w:rsidRPr="002229EA">
        <w:rPr>
          <w:sz w:val="24"/>
          <w:szCs w:val="24"/>
          <w:u w:val="single"/>
        </w:rPr>
        <w:t>Корнилов</w:t>
      </w:r>
      <w:proofErr w:type="spellEnd"/>
      <w:r w:rsidR="009E37B9" w:rsidRPr="002229EA">
        <w:rPr>
          <w:sz w:val="24"/>
          <w:szCs w:val="24"/>
          <w:u w:val="single"/>
        </w:rPr>
        <w:t xml:space="preserve"> В.В.</w:t>
      </w:r>
      <w:r w:rsidRPr="002229EA">
        <w:rPr>
          <w:sz w:val="24"/>
          <w:szCs w:val="24"/>
        </w:rPr>
        <w:t>_</w:t>
      </w:r>
      <w:r w:rsidR="00663B81" w:rsidRPr="002229EA">
        <w:rPr>
          <w:sz w:val="24"/>
          <w:szCs w:val="24"/>
        </w:rPr>
        <w:t xml:space="preserve">               </w:t>
      </w:r>
      <w:r w:rsidR="009C4D32" w:rsidRPr="002229EA">
        <w:rPr>
          <w:sz w:val="24"/>
          <w:szCs w:val="24"/>
        </w:rPr>
        <w:t xml:space="preserve">   </w:t>
      </w:r>
    </w:p>
    <w:sectPr w:rsidR="00B956C3" w:rsidRPr="002229EA" w:rsidSect="00B9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83" w:rsidRDefault="001A7183" w:rsidP="00E91C18">
      <w:pPr>
        <w:spacing w:after="0" w:line="240" w:lineRule="auto"/>
      </w:pPr>
      <w:r>
        <w:separator/>
      </w:r>
    </w:p>
  </w:endnote>
  <w:endnote w:type="continuationSeparator" w:id="0">
    <w:p w:rsidR="001A7183" w:rsidRDefault="001A7183" w:rsidP="00E9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Default="00E91C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Default="00E91C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Default="00E91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83" w:rsidRDefault="001A7183" w:rsidP="00E91C18">
      <w:pPr>
        <w:spacing w:after="0" w:line="240" w:lineRule="auto"/>
      </w:pPr>
      <w:r>
        <w:separator/>
      </w:r>
    </w:p>
  </w:footnote>
  <w:footnote w:type="continuationSeparator" w:id="0">
    <w:p w:rsidR="001A7183" w:rsidRDefault="001A7183" w:rsidP="00E9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Default="00E91C18" w:rsidP="001479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Pr="001479D2" w:rsidRDefault="00E91C18" w:rsidP="001479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18" w:rsidRDefault="00E91C18" w:rsidP="001479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8C"/>
    <w:rsid w:val="0001171F"/>
    <w:rsid w:val="00055AA6"/>
    <w:rsid w:val="0005690A"/>
    <w:rsid w:val="0007178E"/>
    <w:rsid w:val="000770FE"/>
    <w:rsid w:val="000E5999"/>
    <w:rsid w:val="0013144B"/>
    <w:rsid w:val="0014553E"/>
    <w:rsid w:val="001479D2"/>
    <w:rsid w:val="001811F6"/>
    <w:rsid w:val="00187672"/>
    <w:rsid w:val="001A7183"/>
    <w:rsid w:val="001A7AB3"/>
    <w:rsid w:val="00214333"/>
    <w:rsid w:val="00222206"/>
    <w:rsid w:val="002229EA"/>
    <w:rsid w:val="00231B3E"/>
    <w:rsid w:val="002963A0"/>
    <w:rsid w:val="002B2452"/>
    <w:rsid w:val="00305762"/>
    <w:rsid w:val="00314D3E"/>
    <w:rsid w:val="003205E7"/>
    <w:rsid w:val="00320DDD"/>
    <w:rsid w:val="00374E05"/>
    <w:rsid w:val="003752A6"/>
    <w:rsid w:val="003B0DAD"/>
    <w:rsid w:val="003B1603"/>
    <w:rsid w:val="003E7A3F"/>
    <w:rsid w:val="0040671F"/>
    <w:rsid w:val="0041092E"/>
    <w:rsid w:val="00423A1C"/>
    <w:rsid w:val="00477D06"/>
    <w:rsid w:val="00507C68"/>
    <w:rsid w:val="005465AE"/>
    <w:rsid w:val="005638FE"/>
    <w:rsid w:val="00566CBB"/>
    <w:rsid w:val="005E78B2"/>
    <w:rsid w:val="005F3A40"/>
    <w:rsid w:val="00617A23"/>
    <w:rsid w:val="00620716"/>
    <w:rsid w:val="00663B81"/>
    <w:rsid w:val="0068296D"/>
    <w:rsid w:val="00686D84"/>
    <w:rsid w:val="006B185C"/>
    <w:rsid w:val="006D17E0"/>
    <w:rsid w:val="00701F4B"/>
    <w:rsid w:val="0074028C"/>
    <w:rsid w:val="00747505"/>
    <w:rsid w:val="00754BAE"/>
    <w:rsid w:val="00766D79"/>
    <w:rsid w:val="0077076F"/>
    <w:rsid w:val="007A2A97"/>
    <w:rsid w:val="007B14D9"/>
    <w:rsid w:val="007C0662"/>
    <w:rsid w:val="007E0D6F"/>
    <w:rsid w:val="007E4D1F"/>
    <w:rsid w:val="007F1DCB"/>
    <w:rsid w:val="009301A0"/>
    <w:rsid w:val="009C4D32"/>
    <w:rsid w:val="009E37B9"/>
    <w:rsid w:val="00A669D9"/>
    <w:rsid w:val="00A80CAD"/>
    <w:rsid w:val="00A80E25"/>
    <w:rsid w:val="00A827E4"/>
    <w:rsid w:val="00B13930"/>
    <w:rsid w:val="00B72A44"/>
    <w:rsid w:val="00B956C3"/>
    <w:rsid w:val="00BC747C"/>
    <w:rsid w:val="00BD3976"/>
    <w:rsid w:val="00C41006"/>
    <w:rsid w:val="00C833DB"/>
    <w:rsid w:val="00CA412F"/>
    <w:rsid w:val="00D207A0"/>
    <w:rsid w:val="00D5672C"/>
    <w:rsid w:val="00DA1C3D"/>
    <w:rsid w:val="00DC244B"/>
    <w:rsid w:val="00E136F3"/>
    <w:rsid w:val="00E15EBE"/>
    <w:rsid w:val="00E6662C"/>
    <w:rsid w:val="00E91C18"/>
    <w:rsid w:val="00ED4005"/>
    <w:rsid w:val="00EF7437"/>
    <w:rsid w:val="00F80043"/>
    <w:rsid w:val="00FC7456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63B8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3B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79D2"/>
  </w:style>
  <w:style w:type="paragraph" w:styleId="a8">
    <w:name w:val="footer"/>
    <w:basedOn w:val="a"/>
    <w:link w:val="a9"/>
    <w:uiPriority w:val="99"/>
    <w:semiHidden/>
    <w:unhideWhenUsed/>
    <w:rsid w:val="00E9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C4BB-7C69-4730-8C3B-376619A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Админ</cp:lastModifiedBy>
  <cp:revision>4</cp:revision>
  <cp:lastPrinted>2018-01-28T10:41:00Z</cp:lastPrinted>
  <dcterms:created xsi:type="dcterms:W3CDTF">2018-01-28T10:45:00Z</dcterms:created>
  <dcterms:modified xsi:type="dcterms:W3CDTF">2018-01-28T15:42:00Z</dcterms:modified>
</cp:coreProperties>
</file>